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rá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155/32, Ružomberok</w:t>
            </w:r>
          </w:p>
        </w:tc>
      </w:tr>
      <w:tr w:rsidR="004534D4" w:rsidRPr="003E7910" w:rsidTr="00E82F7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82F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12355          DIČ:  2120152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14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14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82F7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2F7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2F7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82F7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82F7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2F7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1423" w:rsidP="00E82F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1423" w:rsidP="00E82F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E82F7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2F7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1423" w:rsidP="00E82F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1423" w:rsidP="00E82F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E82F7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2F7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F1423" w:rsidP="00E82F7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F1423" w:rsidP="00E82F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14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ugustín Petruš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82F7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2F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2F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2F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2F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2F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2F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2F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2F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2F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2F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2F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2F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2F7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2F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2F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2F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2F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2F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2F7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C3B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990</w:t>
            </w:r>
          </w:p>
        </w:tc>
        <w:tc>
          <w:tcPr>
            <w:tcW w:w="2405" w:type="dxa"/>
            <w:vAlign w:val="center"/>
          </w:tcPr>
          <w:p w:rsidR="0003344F" w:rsidRPr="003F477D" w:rsidRDefault="001C3B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C3B0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C486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608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083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083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608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76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76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76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762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F7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F7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2F7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82F7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015" w:rsidRDefault="00CA3015" w:rsidP="00107589">
      <w:pPr>
        <w:spacing w:after="0" w:line="240" w:lineRule="auto"/>
      </w:pPr>
      <w:r>
        <w:separator/>
      </w:r>
    </w:p>
  </w:endnote>
  <w:endnote w:type="continuationSeparator" w:id="1">
    <w:p w:rsidR="00CA3015" w:rsidRDefault="00CA30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79" w:rsidRPr="00981468" w:rsidRDefault="00E82F7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201B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015" w:rsidRDefault="00CA3015" w:rsidP="00107589">
      <w:pPr>
        <w:spacing w:after="0" w:line="240" w:lineRule="auto"/>
      </w:pPr>
      <w:r>
        <w:separator/>
      </w:r>
    </w:p>
  </w:footnote>
  <w:footnote w:type="continuationSeparator" w:id="1">
    <w:p w:rsidR="00CA3015" w:rsidRDefault="00CA30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82F7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2F79" w:rsidRPr="003F477D" w:rsidRDefault="00E82F7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2F79" w:rsidRPr="003F477D" w:rsidRDefault="00E82F7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123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2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82F79" w:rsidRPr="004268D2" w:rsidRDefault="00E82F7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79" w:rsidRPr="004268D2" w:rsidRDefault="00E82F7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3B0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0832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42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1D6A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869"/>
    <w:rsid w:val="008E284C"/>
    <w:rsid w:val="008E4928"/>
    <w:rsid w:val="008F207A"/>
    <w:rsid w:val="008F34F2"/>
    <w:rsid w:val="008F7F07"/>
    <w:rsid w:val="00900BE9"/>
    <w:rsid w:val="00912D01"/>
    <w:rsid w:val="009201BB"/>
    <w:rsid w:val="00934878"/>
    <w:rsid w:val="009463F6"/>
    <w:rsid w:val="009507A1"/>
    <w:rsid w:val="009731CC"/>
    <w:rsid w:val="00977629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3015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F79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0</Words>
  <Characters>2633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tel</cp:lastModifiedBy>
  <cp:revision>7</cp:revision>
  <cp:lastPrinted>2015-01-27T14:36:00Z</cp:lastPrinted>
  <dcterms:created xsi:type="dcterms:W3CDTF">2019-07-02T14:20:00Z</dcterms:created>
  <dcterms:modified xsi:type="dcterms:W3CDTF">2019-07-02T14:27:00Z</dcterms:modified>
</cp:coreProperties>
</file>